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95" w:rsidRPr="00CA7E11" w:rsidRDefault="00CA7E11" w:rsidP="00CA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E1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A7E11" w:rsidRPr="00CA7E11" w:rsidRDefault="00CA7E11" w:rsidP="00CA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E11">
        <w:rPr>
          <w:rFonts w:ascii="Times New Roman" w:hAnsi="Times New Roman" w:cs="Times New Roman"/>
          <w:b/>
          <w:sz w:val="24"/>
          <w:szCs w:val="24"/>
        </w:rPr>
        <w:t>заседания фракции партии «</w:t>
      </w:r>
      <w:r>
        <w:rPr>
          <w:rFonts w:ascii="Times New Roman" w:hAnsi="Times New Roman" w:cs="Times New Roman"/>
          <w:b/>
          <w:sz w:val="24"/>
          <w:szCs w:val="24"/>
        </w:rPr>
        <w:t>ЕДИНАЯ РОССИЯ</w:t>
      </w:r>
      <w:r w:rsidRPr="00CA7E11">
        <w:rPr>
          <w:rFonts w:ascii="Times New Roman" w:hAnsi="Times New Roman" w:cs="Times New Roman"/>
          <w:b/>
          <w:sz w:val="24"/>
          <w:szCs w:val="24"/>
        </w:rPr>
        <w:t>»</w:t>
      </w:r>
    </w:p>
    <w:p w:rsidR="00CA7E11" w:rsidRPr="00CA7E11" w:rsidRDefault="00CA7E11" w:rsidP="00CA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E11">
        <w:rPr>
          <w:rFonts w:ascii="Times New Roman" w:hAnsi="Times New Roman" w:cs="Times New Roman"/>
          <w:b/>
          <w:sz w:val="24"/>
          <w:szCs w:val="24"/>
        </w:rPr>
        <w:t>в Совете МР Абзелиловский район</w:t>
      </w:r>
    </w:p>
    <w:p w:rsidR="00CA7E11" w:rsidRDefault="00CA7E11" w:rsidP="00CA7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E11" w:rsidRDefault="00CA7E11" w:rsidP="00CA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скарово                                                                                 02 апреля 2019 г.</w:t>
      </w:r>
    </w:p>
    <w:p w:rsidR="00CA7E11" w:rsidRDefault="00CA7E11" w:rsidP="00CA7E11">
      <w:pPr>
        <w:rPr>
          <w:rFonts w:ascii="Times New Roman" w:hAnsi="Times New Roman" w:cs="Times New Roman"/>
          <w:sz w:val="24"/>
          <w:szCs w:val="24"/>
        </w:rPr>
      </w:pPr>
      <w:r w:rsidRPr="00CA7E11">
        <w:rPr>
          <w:rFonts w:ascii="Times New Roman" w:hAnsi="Times New Roman" w:cs="Times New Roman"/>
          <w:b/>
          <w:sz w:val="24"/>
          <w:szCs w:val="24"/>
        </w:rPr>
        <w:t>Присутству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Ш. – председатель Совета МР</w:t>
      </w:r>
    </w:p>
    <w:p w:rsidR="00CA7E11" w:rsidRDefault="00CA7E11" w:rsidP="00CA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М. – заместитель председателя Совета МР, руководитель фракции партии «ЕДИНАЯ РОССИЯ»;</w:t>
      </w:r>
    </w:p>
    <w:p w:rsidR="00CA7E11" w:rsidRDefault="00CA7E11" w:rsidP="00CA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з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М. – исполнительный секретарь местного отделения партии «ЕДИНАЯ РОССИЯ»  </w:t>
      </w:r>
    </w:p>
    <w:p w:rsidR="00CA7E11" w:rsidRDefault="00CA7E11" w:rsidP="00CA7E11">
      <w:pPr>
        <w:rPr>
          <w:rFonts w:ascii="Times New Roman" w:hAnsi="Times New Roman" w:cs="Times New Roman"/>
          <w:b/>
          <w:sz w:val="24"/>
          <w:szCs w:val="24"/>
        </w:rPr>
      </w:pPr>
      <w:r w:rsidRPr="00CA7E1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A7E11" w:rsidRDefault="00CA7E11" w:rsidP="00A807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варительном закреплении депутатов Совета МР – членов фракции партии «ЕДИНАЯ РОССИЯ» за объектами, возводимыми или ремонтируемыми по проектам партии «ЕДИНАЯ РОССИЯ» «Реальные дела», «Городская среда»</w:t>
      </w:r>
    </w:p>
    <w:p w:rsidR="00CA7E11" w:rsidRDefault="00CA7E11" w:rsidP="00A807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даты проведения заседания фракции по закреплению объектов, возводимых или ремонтируемых</w:t>
      </w:r>
      <w:r>
        <w:rPr>
          <w:rFonts w:ascii="Times New Roman" w:hAnsi="Times New Roman" w:cs="Times New Roman"/>
          <w:sz w:val="24"/>
          <w:szCs w:val="24"/>
        </w:rPr>
        <w:t xml:space="preserve"> по проектам партии «ЕДИНАЯ РОССИЯ» «Реальные дела», «Городская среда»</w:t>
      </w:r>
      <w:r>
        <w:rPr>
          <w:rFonts w:ascii="Times New Roman" w:hAnsi="Times New Roman" w:cs="Times New Roman"/>
          <w:sz w:val="24"/>
          <w:szCs w:val="24"/>
        </w:rPr>
        <w:t xml:space="preserve"> за депутатами-членами фракции партии «ЕДИНАЯ РОССИЯ».</w:t>
      </w:r>
    </w:p>
    <w:p w:rsidR="00CA7E11" w:rsidRDefault="00CA7E11" w:rsidP="00CA7E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CA7E11" w:rsidRDefault="00CA7E11" w:rsidP="00CA7E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з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полнительный секретарь местного отделения партии «ЕДИНАЯ РОССИЯ»:</w:t>
      </w:r>
    </w:p>
    <w:p w:rsidR="00CA7E11" w:rsidRDefault="00CA7E11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ый исполком партии «ЕДИНАЯ РОССИЯ» нацеливает депутатов-членов партии «ЕДИНАЯ РОССИЯ» на активную работу по координированию, контролю за реализацией партийных проектов, поэтому нам необходимо провести закрепление этих объектов за нашими депутатами.</w:t>
      </w:r>
      <w:r w:rsidR="00A807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8079D">
        <w:rPr>
          <w:rFonts w:ascii="Times New Roman" w:hAnsi="Times New Roman" w:cs="Times New Roman"/>
          <w:sz w:val="24"/>
          <w:szCs w:val="24"/>
        </w:rPr>
        <w:t>Абзелиловском</w:t>
      </w:r>
      <w:proofErr w:type="spellEnd"/>
      <w:r w:rsidR="00A8079D">
        <w:rPr>
          <w:rFonts w:ascii="Times New Roman" w:hAnsi="Times New Roman" w:cs="Times New Roman"/>
          <w:sz w:val="24"/>
          <w:szCs w:val="24"/>
        </w:rPr>
        <w:t xml:space="preserve"> районе по проекту партии «ЕДИНАЯ РОССИЯ» «Реальные дела» в 2019 году будет отремонтировано 24 объекта на общую сумму 4396800 рублей, по программе «Городская среда» - 5 объектов на общую сумму 25761,85 тыс. рублей. Депутатский контроль необходим, т.к. все эти объекты – социально-значимые, у населения на виду, в то же время нередко тендер выигрывают не вполне добросовестные подрядчики, которые не соблюдают сроки, не придерживаются требований по качеству и др. </w:t>
      </w:r>
    </w:p>
    <w:p w:rsidR="00C10851" w:rsidRDefault="00C10851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ми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Ш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М. высказали предложения по закреплению депутатов</w:t>
      </w:r>
      <w:r w:rsidR="0031613B">
        <w:rPr>
          <w:rFonts w:ascii="Times New Roman" w:hAnsi="Times New Roman" w:cs="Times New Roman"/>
          <w:sz w:val="24"/>
          <w:szCs w:val="24"/>
        </w:rPr>
        <w:t xml:space="preserve"> (в приложениях 1 и 2)</w:t>
      </w:r>
    </w:p>
    <w:p w:rsidR="0031613B" w:rsidRPr="0031613B" w:rsidRDefault="0031613B" w:rsidP="00A807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13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1613B" w:rsidRDefault="0031613B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ти список предварительного закрепления на обсуждение на заседании фракции депутатов ЕР.</w:t>
      </w:r>
    </w:p>
    <w:p w:rsidR="0031613B" w:rsidRDefault="0031613B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ому вопросу выступили: И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з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</w:p>
    <w:p w:rsidR="0031613B" w:rsidRDefault="0031613B" w:rsidP="00A807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1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или: </w:t>
      </w:r>
    </w:p>
    <w:p w:rsidR="0031613B" w:rsidRPr="0031613B" w:rsidRDefault="0031613B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13B">
        <w:rPr>
          <w:rFonts w:ascii="Times New Roman" w:hAnsi="Times New Roman" w:cs="Times New Roman"/>
          <w:sz w:val="24"/>
          <w:szCs w:val="24"/>
        </w:rPr>
        <w:t>Провести заседание</w:t>
      </w:r>
      <w:r>
        <w:rPr>
          <w:rFonts w:ascii="Times New Roman" w:hAnsi="Times New Roman" w:cs="Times New Roman"/>
          <w:sz w:val="24"/>
          <w:szCs w:val="24"/>
        </w:rPr>
        <w:t xml:space="preserve"> фракции партии «ЕДИНАЯ РОССИЯ» 9 апреля 2019 в 10.00</w:t>
      </w:r>
    </w:p>
    <w:p w:rsidR="00A8079D" w:rsidRDefault="0031613B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еда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М.</w:t>
      </w:r>
    </w:p>
    <w:p w:rsidR="00A8079D" w:rsidRDefault="00A8079D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79D" w:rsidRDefault="0031613B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еда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з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М.</w:t>
      </w:r>
    </w:p>
    <w:p w:rsidR="0031613B" w:rsidRDefault="0031613B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79D" w:rsidRDefault="00A8079D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8079D" w:rsidRPr="00EB1415" w:rsidRDefault="00EB1415" w:rsidP="00EB1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B141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8079D" w:rsidRDefault="00A8079D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79D" w:rsidRDefault="00A8079D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79D" w:rsidRDefault="00A8079D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79D" w:rsidRPr="00EB1415" w:rsidRDefault="00A8079D" w:rsidP="00A807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1415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C10851" w:rsidRPr="00EB1415">
        <w:rPr>
          <w:rFonts w:ascii="Times New Roman" w:hAnsi="Times New Roman" w:cs="Times New Roman"/>
          <w:sz w:val="24"/>
          <w:szCs w:val="24"/>
        </w:rPr>
        <w:t>за депутатами объектов по проекту «Реальные дела»</w:t>
      </w:r>
    </w:p>
    <w:p w:rsidR="00A8079D" w:rsidRPr="00EB1415" w:rsidRDefault="00A8079D" w:rsidP="00A80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6" w:type="dxa"/>
        <w:tblInd w:w="70" w:type="dxa"/>
        <w:tblLook w:val="04A0" w:firstRow="1" w:lastRow="0" w:firstColumn="1" w:lastColumn="0" w:noHBand="0" w:noVBand="1"/>
      </w:tblPr>
      <w:tblGrid>
        <w:gridCol w:w="540"/>
        <w:gridCol w:w="4919"/>
        <w:gridCol w:w="1422"/>
        <w:gridCol w:w="1706"/>
        <w:gridCol w:w="1736"/>
        <w:gridCol w:w="1423"/>
        <w:gridCol w:w="2840"/>
      </w:tblGrid>
      <w:tr w:rsidR="00EB1415" w:rsidRPr="00EB1415" w:rsidTr="00EB141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6 800 (рублей)*</w:t>
            </w:r>
          </w:p>
        </w:tc>
      </w:tr>
      <w:tr w:rsidR="00EB1415" w:rsidRPr="00EB1415" w:rsidTr="00EB1415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аказа (наименование объекта, мероприятия, населенного пункт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наказ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й объем средств на исполнение наказа, всего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415" w:rsidRPr="00EB1415" w:rsidTr="00EB1415">
        <w:trPr>
          <w:trHeight w:val="22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из бюджета Республики Башкорто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</w:t>
            </w:r>
          </w:p>
        </w:tc>
      </w:tr>
      <w:tr w:rsidR="00EB1415" w:rsidRPr="00EB1415" w:rsidTr="00EB141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мухамет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15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в здании СП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хамет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хаме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изов</w:t>
            </w:r>
            <w:proofErr w:type="spellEnd"/>
            <w:r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 М.</w:t>
            </w:r>
            <w:r w:rsidR="00A8079D"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23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в дошкольной группе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льмухаме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МБОУ СОШ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инны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хаме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 1-я, д. 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М.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ангильдин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24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ветодиодных светильников уличного освещения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змаше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маше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улатова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 Д. М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26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-ярдного</w:t>
            </w:r>
            <w:proofErr w:type="spellEnd"/>
            <w:proofErr w:type="gram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 для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ильдинског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 филиала МАУ КДЦ МР Абзелиловский район РБ. С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ильдин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 Д. М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им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ветильников уличного освещения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льшегабдин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бдин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ы Центральная и имени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мова</w:t>
            </w:r>
            <w:bookmarkStart w:id="0" w:name="_GoBack"/>
            <w:bookmarkEnd w:id="0"/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10851"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матуллин Н. З.</w:t>
            </w:r>
          </w:p>
        </w:tc>
      </w:tr>
      <w:tr w:rsidR="00EB1415" w:rsidRPr="00EB1415" w:rsidTr="00EB1415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ветильников уличного освещения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о-Балапан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 Старо-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пан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ы Центральная, Школьная,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мана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10851"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хматуллин Н. З.</w:t>
            </w:r>
          </w:p>
        </w:tc>
      </w:tr>
      <w:tr w:rsidR="00EB1415" w:rsidRPr="00EB1415" w:rsidTr="00EB1415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ожарного инвентаря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им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 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ипова</w:t>
            </w:r>
            <w:proofErr w:type="spellEnd"/>
            <w:r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. Ш.</w:t>
            </w:r>
            <w:r w:rsidR="00A8079D"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ско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е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а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10851"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ипова</w:t>
            </w:r>
            <w:proofErr w:type="spellEnd"/>
            <w:r w:rsidR="00C10851"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. Ш.</w:t>
            </w:r>
            <w:r w:rsidR="00C10851"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рангул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26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и дверей для Бурангуловского КДЦ филиала МАУ КДЦ МР Абзелиловский район РБ. С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гул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 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 М. Х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11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МБОУ НОШ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шкильдин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льдин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та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 М. Х.</w:t>
            </w:r>
            <w:r w:rsidR="00C10851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се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, ремонт крыши детского сада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аксырово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инев</w:t>
            </w:r>
            <w:proofErr w:type="spellEnd"/>
            <w:r w:rsidRPr="00E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Ш.</w:t>
            </w:r>
            <w:r w:rsidR="00A8079D"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лет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в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евско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Ш МБОУ СОШ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вле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е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 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М. 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башкир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3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и дверей, строительных материалов для ремонта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ог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 филиала МАУ КДЦ МР Абзелиловский район РБ. С. Красная Башкирия, ул. Центральная 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М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ил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и дверей в здании Ишкуловского КДЦ филиала МАУ КДЦ МР Абзелиловский район РБ. С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ул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тросова 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</w:t>
            </w:r>
            <w:proofErr w:type="spellEnd"/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Ш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шбулат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16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и дверей для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мовско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Ш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м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 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аманов И. Х.</w:t>
            </w:r>
          </w:p>
        </w:tc>
      </w:tr>
      <w:tr w:rsidR="00EB1415" w:rsidRPr="00EB1415" w:rsidTr="00EB1415">
        <w:trPr>
          <w:trHeight w:val="20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футбольной и хоккейной формы для учащихся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булатовско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. С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була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аманов И. Х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16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для детского сада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шбула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була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 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аманов И. Х.</w:t>
            </w:r>
          </w:p>
        </w:tc>
      </w:tr>
      <w:tr w:rsidR="00A8079D" w:rsidRPr="00A8079D" w:rsidTr="00EB141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штимер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20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в здании администрации СП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имер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. С. Михайловка, ул. Парковая 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З. Т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19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в детском саду "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зат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Михайловка, ул. Парковая 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З. Т.</w:t>
            </w:r>
            <w:r w:rsidR="00C10851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площадки в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бзелил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МКД по адресу ул. Механизаторов 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митов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в дошкольной группе МБОУ СОШ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и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о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Х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атова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 М. Х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79D" w:rsidRPr="00A8079D" w:rsidTr="00EB141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гильски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B1415" w:rsidRPr="00EB1415" w:rsidTr="00EB1415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в МДО БУ детсад "Радуга"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тавды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вды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 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90 000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C10851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</w:t>
            </w:r>
            <w:proofErr w:type="spellEnd"/>
            <w:r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З.</w:t>
            </w:r>
            <w:r w:rsidR="00A8079D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верей в СК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тавды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гельского КДЦ филиала МАУ КДЦ МР Абзелиловский район РБ. Д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вды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 1/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5 000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</w:t>
            </w:r>
            <w:proofErr w:type="spellEnd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З.</w:t>
            </w:r>
            <w:r w:rsidR="00C10851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площадки </w:t>
            </w:r>
            <w:proofErr w:type="gram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ервомайский</w:t>
            </w:r>
            <w:proofErr w:type="spellEnd"/>
            <w:proofErr w:type="gram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Первомайский, ул. Ф. </w:t>
            </w:r>
            <w:proofErr w:type="spellStart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ой</w:t>
            </w:r>
            <w:proofErr w:type="spellEnd"/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- возле клуб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0 000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</w:t>
            </w:r>
            <w:proofErr w:type="spellEnd"/>
            <w:r w:rsidR="00C10851" w:rsidRPr="00E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З.</w:t>
            </w:r>
            <w:r w:rsidR="00C10851" w:rsidRPr="00A8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415" w:rsidRPr="00EB1415" w:rsidTr="00EB1415">
        <w:trPr>
          <w:trHeight w:val="480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4 396 800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9D" w:rsidRPr="00A8079D" w:rsidRDefault="00A8079D" w:rsidP="00A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10851" w:rsidRPr="00EB1415" w:rsidRDefault="00EB1415" w:rsidP="00EB1415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415">
        <w:rPr>
          <w:rFonts w:ascii="Times New Roman" w:hAnsi="Times New Roman" w:cs="Times New Roman"/>
          <w:sz w:val="24"/>
          <w:szCs w:val="24"/>
        </w:rPr>
        <w:tab/>
      </w:r>
    </w:p>
    <w:p w:rsidR="00EB1415" w:rsidRDefault="00EB1415" w:rsidP="00EB1415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1415" w:rsidRDefault="00EB1415" w:rsidP="00EB1415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1415" w:rsidRDefault="00EB1415" w:rsidP="00EB1415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1415" w:rsidRDefault="00EB1415" w:rsidP="00EB1415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1415" w:rsidRDefault="00EB1415" w:rsidP="00EB1415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1415" w:rsidRPr="00EB1415" w:rsidRDefault="00EB1415" w:rsidP="00EB1415">
      <w:pPr>
        <w:pStyle w:val="a3"/>
        <w:tabs>
          <w:tab w:val="left" w:pos="738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A8079D" w:rsidRPr="00EB1415" w:rsidRDefault="00C10851" w:rsidP="00EB1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15">
        <w:rPr>
          <w:rFonts w:ascii="Times New Roman" w:hAnsi="Times New Roman" w:cs="Times New Roman"/>
          <w:b/>
          <w:sz w:val="24"/>
          <w:szCs w:val="24"/>
        </w:rPr>
        <w:t>Проект «ГОРОДСКАЯ СРЕДА»</w:t>
      </w:r>
    </w:p>
    <w:tbl>
      <w:tblPr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44"/>
        <w:gridCol w:w="1843"/>
        <w:gridCol w:w="1418"/>
        <w:gridCol w:w="1559"/>
        <w:gridCol w:w="992"/>
        <w:gridCol w:w="992"/>
        <w:gridCol w:w="851"/>
        <w:gridCol w:w="236"/>
        <w:gridCol w:w="473"/>
        <w:gridCol w:w="1417"/>
        <w:gridCol w:w="3260"/>
        <w:gridCol w:w="1795"/>
      </w:tblGrid>
      <w:tr w:rsidR="00EB1415" w:rsidRPr="0062413D" w:rsidTr="00EB1415">
        <w:trPr>
          <w:gridAfter w:val="1"/>
          <w:wAfter w:w="1795" w:type="dxa"/>
          <w:trHeight w:val="312"/>
        </w:trPr>
        <w:tc>
          <w:tcPr>
            <w:tcW w:w="1085" w:type="dxa"/>
            <w:vMerge w:val="restart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Наименование муниципального образования</w:t>
            </w:r>
          </w:p>
        </w:tc>
        <w:tc>
          <w:tcPr>
            <w:tcW w:w="1887" w:type="dxa"/>
            <w:gridSpan w:val="2"/>
            <w:vMerge w:val="restart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Район (для г. Уфы), городское, сельское поселе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Населенный пункт (для муниципальных районов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Наименование и адрес общественной территори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Общий объем средств (тыс. руб.)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 xml:space="preserve">в том </w:t>
            </w:r>
            <w:proofErr w:type="gramStart"/>
            <w:r w:rsidRPr="0062413D">
              <w:rPr>
                <w:b/>
                <w:bCs/>
                <w:sz w:val="18"/>
                <w:szCs w:val="28"/>
              </w:rPr>
              <w:t>числе  (</w:t>
            </w:r>
            <w:proofErr w:type="gramEnd"/>
            <w:r w:rsidRPr="0062413D">
              <w:rPr>
                <w:b/>
                <w:bCs/>
                <w:sz w:val="18"/>
                <w:szCs w:val="28"/>
              </w:rPr>
              <w:t>тыс. руб.):</w:t>
            </w:r>
          </w:p>
        </w:tc>
        <w:tc>
          <w:tcPr>
            <w:tcW w:w="3260" w:type="dxa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Закрепленные депутаты</w:t>
            </w:r>
          </w:p>
        </w:tc>
      </w:tr>
      <w:tr w:rsidR="00EB1415" w:rsidRPr="0062413D" w:rsidTr="00EB1415">
        <w:trPr>
          <w:gridAfter w:val="1"/>
          <w:wAfter w:w="1795" w:type="dxa"/>
          <w:trHeight w:val="1005"/>
        </w:trPr>
        <w:tc>
          <w:tcPr>
            <w:tcW w:w="1085" w:type="dxa"/>
            <w:vMerge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887" w:type="dxa"/>
            <w:gridSpan w:val="2"/>
            <w:vMerge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РБ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средства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 w:rsidRPr="0062413D">
              <w:rPr>
                <w:b/>
                <w:bCs/>
                <w:sz w:val="18"/>
                <w:szCs w:val="28"/>
              </w:rPr>
              <w:t>иные привлечённые средства</w:t>
            </w:r>
            <w:r>
              <w:rPr>
                <w:b/>
                <w:bCs/>
                <w:sz w:val="18"/>
                <w:szCs w:val="2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28"/>
              </w:rPr>
              <w:t>софинансирование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5 %)</w:t>
            </w:r>
          </w:p>
        </w:tc>
        <w:tc>
          <w:tcPr>
            <w:tcW w:w="3260" w:type="dxa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</w:tr>
      <w:tr w:rsidR="00EB1415" w:rsidRPr="0062413D" w:rsidTr="00EB1415">
        <w:trPr>
          <w:gridAfter w:val="1"/>
          <w:wAfter w:w="1795" w:type="dxa"/>
          <w:trHeight w:val="343"/>
        </w:trPr>
        <w:tc>
          <w:tcPr>
            <w:tcW w:w="1085" w:type="dxa"/>
            <w:vMerge w:val="restart"/>
            <w:shd w:val="clear" w:color="auto" w:fill="auto"/>
          </w:tcPr>
          <w:p w:rsidR="00C10851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  <w:p w:rsidR="00C10851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Абзелиловский район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Гусевский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с.Гусе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Парк отдыха</w:t>
            </w:r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2393,45</w:t>
            </w:r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1999,75</w:t>
            </w:r>
          </w:p>
        </w:tc>
        <w:tc>
          <w:tcPr>
            <w:tcW w:w="851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393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 xml:space="preserve">119,7 </w:t>
            </w:r>
          </w:p>
        </w:tc>
        <w:tc>
          <w:tcPr>
            <w:tcW w:w="3260" w:type="dxa"/>
          </w:tcPr>
          <w:p w:rsidR="00C10851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Аминев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И. Ш.</w:t>
            </w:r>
          </w:p>
        </w:tc>
      </w:tr>
      <w:tr w:rsidR="00EB1415" w:rsidRPr="0062413D" w:rsidTr="00EB1415">
        <w:trPr>
          <w:gridAfter w:val="1"/>
          <w:wAfter w:w="1795" w:type="dxa"/>
          <w:trHeight w:val="343"/>
        </w:trPr>
        <w:tc>
          <w:tcPr>
            <w:tcW w:w="1085" w:type="dxa"/>
            <w:vMerge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Краснобашкирский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с.Красная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Башкирия</w:t>
            </w:r>
          </w:p>
        </w:tc>
        <w:tc>
          <w:tcPr>
            <w:tcW w:w="1559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Парк отдыха «Радуга»</w:t>
            </w:r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4316,93</w:t>
            </w:r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3606,83</w:t>
            </w:r>
          </w:p>
        </w:tc>
        <w:tc>
          <w:tcPr>
            <w:tcW w:w="851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10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215,8</w:t>
            </w:r>
          </w:p>
        </w:tc>
        <w:tc>
          <w:tcPr>
            <w:tcW w:w="3260" w:type="dxa"/>
          </w:tcPr>
          <w:p w:rsidR="00C10851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Газизов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К. М.</w:t>
            </w:r>
          </w:p>
        </w:tc>
      </w:tr>
      <w:tr w:rsidR="00EB1415" w:rsidRPr="0062413D" w:rsidTr="00EB1415">
        <w:trPr>
          <w:gridAfter w:val="1"/>
          <w:wAfter w:w="1795" w:type="dxa"/>
          <w:trHeight w:val="343"/>
        </w:trPr>
        <w:tc>
          <w:tcPr>
            <w:tcW w:w="1085" w:type="dxa"/>
            <w:vMerge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Равиловский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с.Ишкул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 xml:space="preserve">Сквер </w:t>
            </w:r>
            <w:proofErr w:type="spellStart"/>
            <w:r>
              <w:rPr>
                <w:b/>
                <w:bCs/>
                <w:sz w:val="18"/>
                <w:szCs w:val="28"/>
              </w:rPr>
              <w:t>им.Калин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1857,35</w:t>
            </w:r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15551,84</w:t>
            </w:r>
          </w:p>
        </w:tc>
        <w:tc>
          <w:tcPr>
            <w:tcW w:w="851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305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92,9</w:t>
            </w:r>
          </w:p>
        </w:tc>
        <w:tc>
          <w:tcPr>
            <w:tcW w:w="3260" w:type="dxa"/>
          </w:tcPr>
          <w:p w:rsidR="00C10851" w:rsidRDefault="00E645D5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Султанов А. Х.</w:t>
            </w:r>
          </w:p>
        </w:tc>
      </w:tr>
      <w:tr w:rsidR="00EB1415" w:rsidRPr="0062413D" w:rsidTr="00EB1415">
        <w:trPr>
          <w:gridAfter w:val="1"/>
          <w:wAfter w:w="1795" w:type="dxa"/>
          <w:trHeight w:val="343"/>
        </w:trPr>
        <w:tc>
          <w:tcPr>
            <w:tcW w:w="1085" w:type="dxa"/>
            <w:vMerge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C10851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Халиловский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с.Халил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Парк отдыха</w:t>
            </w:r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1583, 64</w:t>
            </w:r>
          </w:p>
        </w:tc>
        <w:tc>
          <w:tcPr>
            <w:tcW w:w="992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1323,14</w:t>
            </w:r>
          </w:p>
        </w:tc>
        <w:tc>
          <w:tcPr>
            <w:tcW w:w="851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26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10851" w:rsidRPr="0062413D" w:rsidRDefault="00C10851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2</w:t>
            </w:r>
          </w:p>
        </w:tc>
        <w:tc>
          <w:tcPr>
            <w:tcW w:w="3260" w:type="dxa"/>
          </w:tcPr>
          <w:p w:rsidR="00C10851" w:rsidRDefault="00E645D5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Газизов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К. М.</w:t>
            </w:r>
          </w:p>
        </w:tc>
      </w:tr>
      <w:tr w:rsidR="00EB1415" w:rsidTr="00EB1415">
        <w:trPr>
          <w:trHeight w:val="343"/>
        </w:trPr>
        <w:tc>
          <w:tcPr>
            <w:tcW w:w="1129" w:type="dxa"/>
            <w:gridSpan w:val="2"/>
            <w:shd w:val="clear" w:color="auto" w:fill="auto"/>
          </w:tcPr>
          <w:p w:rsidR="00BD3E9E" w:rsidRDefault="00BD3E9E" w:rsidP="00D3124B">
            <w:pPr>
              <w:tabs>
                <w:tab w:val="left" w:pos="709"/>
                <w:tab w:val="right" w:pos="9923"/>
              </w:tabs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D3E9E" w:rsidRPr="0062413D" w:rsidRDefault="00D3124B" w:rsidP="00BD3E9E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Краснобашкирский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сельсовет</w:t>
            </w:r>
          </w:p>
        </w:tc>
        <w:tc>
          <w:tcPr>
            <w:tcW w:w="1418" w:type="dxa"/>
            <w:shd w:val="clear" w:color="auto" w:fill="auto"/>
          </w:tcPr>
          <w:p w:rsidR="00BD3E9E" w:rsidRPr="0062413D" w:rsidRDefault="00D3124B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с.Красная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Башкирия</w:t>
            </w:r>
          </w:p>
        </w:tc>
        <w:tc>
          <w:tcPr>
            <w:tcW w:w="1559" w:type="dxa"/>
            <w:shd w:val="clear" w:color="auto" w:fill="auto"/>
          </w:tcPr>
          <w:p w:rsidR="00BD3E9E" w:rsidRPr="0062413D" w:rsidRDefault="00D3124B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Дворовая территория с. Красная Башкирия</w:t>
            </w:r>
          </w:p>
        </w:tc>
        <w:tc>
          <w:tcPr>
            <w:tcW w:w="992" w:type="dxa"/>
            <w:shd w:val="clear" w:color="auto" w:fill="auto"/>
          </w:tcPr>
          <w:p w:rsidR="00BD3E9E" w:rsidRPr="0062413D" w:rsidRDefault="00D3124B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9427,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D3E9E" w:rsidRPr="0062413D" w:rsidRDefault="00BD3E9E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D3E9E" w:rsidRPr="0062413D" w:rsidRDefault="00BD3E9E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BD3E9E" w:rsidRPr="0062413D" w:rsidRDefault="00BD3E9E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5055" w:type="dxa"/>
            <w:gridSpan w:val="2"/>
          </w:tcPr>
          <w:p w:rsidR="00BD3E9E" w:rsidRDefault="00BD3E9E" w:rsidP="00464AB7">
            <w:pPr>
              <w:tabs>
                <w:tab w:val="left" w:pos="709"/>
                <w:tab w:val="right" w:pos="9923"/>
              </w:tabs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>
              <w:rPr>
                <w:b/>
                <w:bCs/>
                <w:sz w:val="18"/>
                <w:szCs w:val="28"/>
              </w:rPr>
              <w:t>Газизов</w:t>
            </w:r>
            <w:proofErr w:type="spellEnd"/>
            <w:r>
              <w:rPr>
                <w:b/>
                <w:bCs/>
                <w:sz w:val="18"/>
                <w:szCs w:val="28"/>
              </w:rPr>
              <w:t xml:space="preserve"> К. М.</w:t>
            </w:r>
          </w:p>
        </w:tc>
      </w:tr>
    </w:tbl>
    <w:p w:rsidR="00CA7E11" w:rsidRDefault="00CA7E11" w:rsidP="00CA7E11">
      <w:pPr>
        <w:rPr>
          <w:rFonts w:ascii="Times New Roman" w:hAnsi="Times New Roman" w:cs="Times New Roman"/>
          <w:sz w:val="24"/>
          <w:szCs w:val="24"/>
        </w:rPr>
      </w:pPr>
    </w:p>
    <w:p w:rsidR="00E645D5" w:rsidRDefault="00E645D5" w:rsidP="00CA7E11">
      <w:pPr>
        <w:rPr>
          <w:rFonts w:ascii="Times New Roman" w:hAnsi="Times New Roman" w:cs="Times New Roman"/>
          <w:sz w:val="24"/>
          <w:szCs w:val="24"/>
        </w:rPr>
      </w:pPr>
    </w:p>
    <w:p w:rsidR="00E645D5" w:rsidRPr="00CA7E11" w:rsidRDefault="00E645D5" w:rsidP="00CA7E11">
      <w:pPr>
        <w:rPr>
          <w:rFonts w:ascii="Times New Roman" w:hAnsi="Times New Roman" w:cs="Times New Roman"/>
          <w:sz w:val="24"/>
          <w:szCs w:val="24"/>
        </w:rPr>
      </w:pPr>
    </w:p>
    <w:sectPr w:rsidR="00E645D5" w:rsidRPr="00CA7E11" w:rsidSect="00EB1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2EE"/>
    <w:multiLevelType w:val="hybridMultilevel"/>
    <w:tmpl w:val="6DEC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43FD"/>
    <w:multiLevelType w:val="hybridMultilevel"/>
    <w:tmpl w:val="9324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11"/>
    <w:rsid w:val="00155C35"/>
    <w:rsid w:val="0031613B"/>
    <w:rsid w:val="00A8079D"/>
    <w:rsid w:val="00B03095"/>
    <w:rsid w:val="00BD3E9E"/>
    <w:rsid w:val="00C10851"/>
    <w:rsid w:val="00CA7E11"/>
    <w:rsid w:val="00D3124B"/>
    <w:rsid w:val="00E645D5"/>
    <w:rsid w:val="00E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E5B25-D323-4158-B260-7C55B88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22DE-C328-407E-B2F6-9A43B09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</cp:revision>
  <cp:lastPrinted>2019-04-03T08:33:00Z</cp:lastPrinted>
  <dcterms:created xsi:type="dcterms:W3CDTF">2019-04-02T13:15:00Z</dcterms:created>
  <dcterms:modified xsi:type="dcterms:W3CDTF">2019-04-04T13:11:00Z</dcterms:modified>
</cp:coreProperties>
</file>